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88" w:rsidRDefault="000C5C47" w:rsidP="0060053C">
      <w:pPr>
        <w:ind w:firstLine="0"/>
      </w:pPr>
      <w:r>
        <w:t>Alignment</w:t>
      </w:r>
      <w:r w:rsidR="008A6A9B">
        <w:t xml:space="preserve">:    </w:t>
      </w:r>
      <w:r w:rsidR="004567A9">
        <w:t xml:space="preserve">left </w:t>
      </w:r>
      <w:r w:rsidR="0060053C">
        <w:t>t</w:t>
      </w:r>
      <w:r w:rsidR="004567A9">
        <w:t>o character</w:t>
      </w:r>
    </w:p>
    <w:p w:rsidR="00437088" w:rsidRDefault="00437088" w:rsidP="00A349DB">
      <w:pPr>
        <w:ind w:firstLine="0"/>
      </w:pPr>
    </w:p>
    <w:p w:rsidR="008A6A9B" w:rsidRDefault="008A6A9B" w:rsidP="000C5C47">
      <w:pPr>
        <w:ind w:firstLine="0"/>
      </w:pPr>
    </w:p>
    <w:p w:rsidR="0022067D" w:rsidRDefault="001F72B0" w:rsidP="00862CD0">
      <w:pPr>
        <w:ind w:firstLine="0"/>
      </w:pPr>
      <w:r w:rsidRPr="001F72B0">
        <w:rPr>
          <w:sz w:val="40"/>
          <w:szCs w:val="40"/>
        </w:rPr>
        <w:t>f</w:t>
      </w:r>
      <w:r w:rsidR="004567A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0;margin-top:10.05pt;width:24pt;height:24pt;z-index:251660288;mso-position-horizontal:left;mso-position-horizontal-relative:char;mso-position-vertical-relative:text">
            <v:imagedata r:id="rId8" o:title=""/>
            <w10:wrap type="square"/>
          </v:shape>
          <o:OLEObject Type="Embed" ProgID="SoundRec" ShapeID="_x0000_s1045" DrawAspect="Content" ObjectID="_1306736760" r:id="rId9"/>
        </w:pict>
      </w:r>
    </w:p>
    <w:p w:rsidR="0022067D" w:rsidRDefault="0022067D" w:rsidP="000C5C47">
      <w:pPr>
        <w:ind w:firstLine="0"/>
      </w:pPr>
    </w:p>
    <w:p w:rsidR="0022067D" w:rsidRDefault="0022067D" w:rsidP="000C5C47">
      <w:pPr>
        <w:ind w:firstLine="0"/>
      </w:pPr>
    </w:p>
    <w:p w:rsidR="0022067D" w:rsidRDefault="0022067D" w:rsidP="000C5C47">
      <w:pPr>
        <w:ind w:firstLine="0"/>
      </w:pPr>
    </w:p>
    <w:p w:rsidR="0022067D" w:rsidRDefault="0022067D" w:rsidP="000C5C47">
      <w:pPr>
        <w:ind w:firstLine="0"/>
      </w:pPr>
    </w:p>
    <w:p w:rsidR="0022067D" w:rsidRDefault="0022067D" w:rsidP="000C5C47">
      <w:pPr>
        <w:ind w:firstLine="0"/>
      </w:pPr>
    </w:p>
    <w:p w:rsidR="0022067D" w:rsidRDefault="0022067D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8A6A9B" w:rsidRDefault="008A6A9B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Default="00A12DA6" w:rsidP="000C5C47">
      <w:pPr>
        <w:ind w:firstLine="0"/>
      </w:pPr>
    </w:p>
    <w:p w:rsidR="00A12DA6" w:rsidRPr="000C5C47" w:rsidRDefault="00A12DA6" w:rsidP="000C5C47">
      <w:pPr>
        <w:ind w:firstLine="0"/>
      </w:pPr>
    </w:p>
    <w:sectPr w:rsidR="00A12DA6" w:rsidRPr="000C5C47" w:rsidSect="001F7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120" w:rsidRDefault="00BC2120" w:rsidP="0063399D">
      <w:r>
        <w:separator/>
      </w:r>
    </w:p>
  </w:endnote>
  <w:endnote w:type="continuationSeparator" w:id="1">
    <w:p w:rsidR="00BC2120" w:rsidRDefault="00BC2120" w:rsidP="0063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120" w:rsidRDefault="00BC2120" w:rsidP="0063399D">
      <w:r>
        <w:separator/>
      </w:r>
    </w:p>
  </w:footnote>
  <w:footnote w:type="continuationSeparator" w:id="1">
    <w:p w:rsidR="00BC2120" w:rsidRDefault="00BC2120" w:rsidP="00633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75A"/>
    <w:multiLevelType w:val="multilevel"/>
    <w:tmpl w:val="0409001D"/>
    <w:styleLink w:val="aaaStyle3"/>
    <w:lvl w:ilvl="0">
      <w:start w:val="4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190D46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C91BE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E370850"/>
    <w:multiLevelType w:val="hybridMultilevel"/>
    <w:tmpl w:val="2C8204E4"/>
    <w:lvl w:ilvl="0" w:tplc="AC667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E7154"/>
    <w:multiLevelType w:val="multilevel"/>
    <w:tmpl w:val="0409001D"/>
    <w:styleLink w:val="Style5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FC3358E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48F38A7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04314DB"/>
    <w:multiLevelType w:val="multilevel"/>
    <w:tmpl w:val="0409001D"/>
    <w:styleLink w:val="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399D"/>
    <w:rsid w:val="000071E1"/>
    <w:rsid w:val="0000734E"/>
    <w:rsid w:val="00017D3F"/>
    <w:rsid w:val="000216BB"/>
    <w:rsid w:val="00025879"/>
    <w:rsid w:val="00046213"/>
    <w:rsid w:val="00083B22"/>
    <w:rsid w:val="000854AB"/>
    <w:rsid w:val="00086062"/>
    <w:rsid w:val="000A2E98"/>
    <w:rsid w:val="000A70AB"/>
    <w:rsid w:val="000B0EFA"/>
    <w:rsid w:val="000C3149"/>
    <w:rsid w:val="000C54A2"/>
    <w:rsid w:val="000C5C47"/>
    <w:rsid w:val="000D0314"/>
    <w:rsid w:val="000D130E"/>
    <w:rsid w:val="0010707D"/>
    <w:rsid w:val="00111357"/>
    <w:rsid w:val="00111F6C"/>
    <w:rsid w:val="001279CB"/>
    <w:rsid w:val="0016026E"/>
    <w:rsid w:val="00162C5C"/>
    <w:rsid w:val="001635E3"/>
    <w:rsid w:val="001874B9"/>
    <w:rsid w:val="001A0C65"/>
    <w:rsid w:val="001A20F6"/>
    <w:rsid w:val="001B11B7"/>
    <w:rsid w:val="001D07F3"/>
    <w:rsid w:val="001D213E"/>
    <w:rsid w:val="001E539E"/>
    <w:rsid w:val="001F0ECA"/>
    <w:rsid w:val="001F5CA3"/>
    <w:rsid w:val="001F72B0"/>
    <w:rsid w:val="001F7FB0"/>
    <w:rsid w:val="00205494"/>
    <w:rsid w:val="00206706"/>
    <w:rsid w:val="00207BD0"/>
    <w:rsid w:val="00215BAC"/>
    <w:rsid w:val="00217D84"/>
    <w:rsid w:val="0022067D"/>
    <w:rsid w:val="00250519"/>
    <w:rsid w:val="00257D25"/>
    <w:rsid w:val="002721D8"/>
    <w:rsid w:val="002819F8"/>
    <w:rsid w:val="00293214"/>
    <w:rsid w:val="002A553D"/>
    <w:rsid w:val="002A573C"/>
    <w:rsid w:val="002A653A"/>
    <w:rsid w:val="002A74DF"/>
    <w:rsid w:val="002D5AD9"/>
    <w:rsid w:val="002D5F6A"/>
    <w:rsid w:val="002E6866"/>
    <w:rsid w:val="002F2896"/>
    <w:rsid w:val="00303BCF"/>
    <w:rsid w:val="00313738"/>
    <w:rsid w:val="00324E1D"/>
    <w:rsid w:val="0034469F"/>
    <w:rsid w:val="003446E8"/>
    <w:rsid w:val="00347EEC"/>
    <w:rsid w:val="0036464F"/>
    <w:rsid w:val="00382461"/>
    <w:rsid w:val="003840CC"/>
    <w:rsid w:val="003A565B"/>
    <w:rsid w:val="003A78FA"/>
    <w:rsid w:val="003B31CF"/>
    <w:rsid w:val="003C043A"/>
    <w:rsid w:val="003D2F4F"/>
    <w:rsid w:val="003E2E62"/>
    <w:rsid w:val="003E543B"/>
    <w:rsid w:val="003F19CC"/>
    <w:rsid w:val="003F504C"/>
    <w:rsid w:val="0041724D"/>
    <w:rsid w:val="004224F3"/>
    <w:rsid w:val="00431A20"/>
    <w:rsid w:val="00437088"/>
    <w:rsid w:val="00443B63"/>
    <w:rsid w:val="004520E9"/>
    <w:rsid w:val="004567A9"/>
    <w:rsid w:val="00490720"/>
    <w:rsid w:val="00493DC8"/>
    <w:rsid w:val="00493F21"/>
    <w:rsid w:val="004C3F61"/>
    <w:rsid w:val="004C56A4"/>
    <w:rsid w:val="004D15F0"/>
    <w:rsid w:val="004D614F"/>
    <w:rsid w:val="004D76B7"/>
    <w:rsid w:val="004F163D"/>
    <w:rsid w:val="004F3851"/>
    <w:rsid w:val="00500271"/>
    <w:rsid w:val="005059FB"/>
    <w:rsid w:val="005141F8"/>
    <w:rsid w:val="00527D5F"/>
    <w:rsid w:val="00532FF5"/>
    <w:rsid w:val="0053346D"/>
    <w:rsid w:val="005378D6"/>
    <w:rsid w:val="00537C91"/>
    <w:rsid w:val="005417B2"/>
    <w:rsid w:val="0055456A"/>
    <w:rsid w:val="0056180E"/>
    <w:rsid w:val="005623F5"/>
    <w:rsid w:val="00572433"/>
    <w:rsid w:val="0057431E"/>
    <w:rsid w:val="00583CF7"/>
    <w:rsid w:val="005876F8"/>
    <w:rsid w:val="00592371"/>
    <w:rsid w:val="0059350A"/>
    <w:rsid w:val="005A003C"/>
    <w:rsid w:val="005A5EDB"/>
    <w:rsid w:val="005A6C9D"/>
    <w:rsid w:val="005B57C3"/>
    <w:rsid w:val="005C2058"/>
    <w:rsid w:val="005E0D94"/>
    <w:rsid w:val="005E1FCB"/>
    <w:rsid w:val="005E2B84"/>
    <w:rsid w:val="005F79C3"/>
    <w:rsid w:val="0060053C"/>
    <w:rsid w:val="00614AA7"/>
    <w:rsid w:val="00625A66"/>
    <w:rsid w:val="00625EA3"/>
    <w:rsid w:val="00626394"/>
    <w:rsid w:val="006270BE"/>
    <w:rsid w:val="00627235"/>
    <w:rsid w:val="0063399D"/>
    <w:rsid w:val="00644AC2"/>
    <w:rsid w:val="00644CF5"/>
    <w:rsid w:val="00656ECD"/>
    <w:rsid w:val="006608F5"/>
    <w:rsid w:val="00662CCA"/>
    <w:rsid w:val="00685C0A"/>
    <w:rsid w:val="006A449A"/>
    <w:rsid w:val="006C167F"/>
    <w:rsid w:val="006C6C55"/>
    <w:rsid w:val="006E0472"/>
    <w:rsid w:val="00734B4A"/>
    <w:rsid w:val="00742CB2"/>
    <w:rsid w:val="00745581"/>
    <w:rsid w:val="0075753F"/>
    <w:rsid w:val="00767C8A"/>
    <w:rsid w:val="007776C4"/>
    <w:rsid w:val="0078418D"/>
    <w:rsid w:val="00796105"/>
    <w:rsid w:val="007C4F12"/>
    <w:rsid w:val="007C70CE"/>
    <w:rsid w:val="007D0978"/>
    <w:rsid w:val="007F3EDC"/>
    <w:rsid w:val="007F4005"/>
    <w:rsid w:val="00803088"/>
    <w:rsid w:val="00813FD2"/>
    <w:rsid w:val="008159F7"/>
    <w:rsid w:val="008450B5"/>
    <w:rsid w:val="00852932"/>
    <w:rsid w:val="0086224C"/>
    <w:rsid w:val="00862CD0"/>
    <w:rsid w:val="00866041"/>
    <w:rsid w:val="0087542A"/>
    <w:rsid w:val="008A6A9B"/>
    <w:rsid w:val="008A6E12"/>
    <w:rsid w:val="008B53E3"/>
    <w:rsid w:val="008D378F"/>
    <w:rsid w:val="008E69B1"/>
    <w:rsid w:val="00906B80"/>
    <w:rsid w:val="00907AA0"/>
    <w:rsid w:val="009205E2"/>
    <w:rsid w:val="0092512A"/>
    <w:rsid w:val="00931F3D"/>
    <w:rsid w:val="009323A2"/>
    <w:rsid w:val="00954984"/>
    <w:rsid w:val="009563B8"/>
    <w:rsid w:val="00960DB6"/>
    <w:rsid w:val="00974912"/>
    <w:rsid w:val="009921C2"/>
    <w:rsid w:val="009C2A66"/>
    <w:rsid w:val="009C6A91"/>
    <w:rsid w:val="009D2118"/>
    <w:rsid w:val="009D40F7"/>
    <w:rsid w:val="009D6164"/>
    <w:rsid w:val="009E4596"/>
    <w:rsid w:val="009F21A4"/>
    <w:rsid w:val="009F7C58"/>
    <w:rsid w:val="00A12DA6"/>
    <w:rsid w:val="00A13E62"/>
    <w:rsid w:val="00A349DB"/>
    <w:rsid w:val="00A443B4"/>
    <w:rsid w:val="00A44AC1"/>
    <w:rsid w:val="00A60143"/>
    <w:rsid w:val="00A757A0"/>
    <w:rsid w:val="00A84C7F"/>
    <w:rsid w:val="00A863FC"/>
    <w:rsid w:val="00A91577"/>
    <w:rsid w:val="00A93499"/>
    <w:rsid w:val="00A97CCA"/>
    <w:rsid w:val="00AB411F"/>
    <w:rsid w:val="00AB6577"/>
    <w:rsid w:val="00AD4173"/>
    <w:rsid w:val="00AE1E8D"/>
    <w:rsid w:val="00B024F5"/>
    <w:rsid w:val="00B21129"/>
    <w:rsid w:val="00B249FA"/>
    <w:rsid w:val="00B24A09"/>
    <w:rsid w:val="00B25225"/>
    <w:rsid w:val="00B34D3E"/>
    <w:rsid w:val="00B34ED9"/>
    <w:rsid w:val="00B43A4F"/>
    <w:rsid w:val="00B46161"/>
    <w:rsid w:val="00B52A17"/>
    <w:rsid w:val="00B55449"/>
    <w:rsid w:val="00B7178A"/>
    <w:rsid w:val="00B72312"/>
    <w:rsid w:val="00B869D1"/>
    <w:rsid w:val="00B96196"/>
    <w:rsid w:val="00BB0B42"/>
    <w:rsid w:val="00BC06F0"/>
    <w:rsid w:val="00BC2120"/>
    <w:rsid w:val="00BC342D"/>
    <w:rsid w:val="00BC4E58"/>
    <w:rsid w:val="00BD38D0"/>
    <w:rsid w:val="00BE493B"/>
    <w:rsid w:val="00C26803"/>
    <w:rsid w:val="00C32F86"/>
    <w:rsid w:val="00C60AA6"/>
    <w:rsid w:val="00C64902"/>
    <w:rsid w:val="00C66AFD"/>
    <w:rsid w:val="00C71595"/>
    <w:rsid w:val="00CD5411"/>
    <w:rsid w:val="00CD6369"/>
    <w:rsid w:val="00CE0D81"/>
    <w:rsid w:val="00CE3A9E"/>
    <w:rsid w:val="00CE6894"/>
    <w:rsid w:val="00CF108F"/>
    <w:rsid w:val="00CF2287"/>
    <w:rsid w:val="00CF4832"/>
    <w:rsid w:val="00D06198"/>
    <w:rsid w:val="00D07A6D"/>
    <w:rsid w:val="00D41EBF"/>
    <w:rsid w:val="00D528A3"/>
    <w:rsid w:val="00D760CD"/>
    <w:rsid w:val="00D81D23"/>
    <w:rsid w:val="00D82FD2"/>
    <w:rsid w:val="00D93154"/>
    <w:rsid w:val="00D93DB6"/>
    <w:rsid w:val="00DA593F"/>
    <w:rsid w:val="00DA6B99"/>
    <w:rsid w:val="00DC1712"/>
    <w:rsid w:val="00DF2516"/>
    <w:rsid w:val="00E07272"/>
    <w:rsid w:val="00E652BD"/>
    <w:rsid w:val="00E6693A"/>
    <w:rsid w:val="00E70727"/>
    <w:rsid w:val="00EA58CA"/>
    <w:rsid w:val="00ED0F72"/>
    <w:rsid w:val="00ED775D"/>
    <w:rsid w:val="00EE2109"/>
    <w:rsid w:val="00EE3495"/>
    <w:rsid w:val="00EE4063"/>
    <w:rsid w:val="00EF3B3F"/>
    <w:rsid w:val="00EF42B4"/>
    <w:rsid w:val="00F01AF6"/>
    <w:rsid w:val="00F023A8"/>
    <w:rsid w:val="00F053BE"/>
    <w:rsid w:val="00F11270"/>
    <w:rsid w:val="00F11E8D"/>
    <w:rsid w:val="00F357CB"/>
    <w:rsid w:val="00F601B8"/>
    <w:rsid w:val="00F666F8"/>
    <w:rsid w:val="00F66AD1"/>
    <w:rsid w:val="00F71C2C"/>
    <w:rsid w:val="00FA08ED"/>
    <w:rsid w:val="00FC56A1"/>
    <w:rsid w:val="00FE20ED"/>
    <w:rsid w:val="00FE260C"/>
    <w:rsid w:val="00FF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07D"/>
  </w:style>
  <w:style w:type="paragraph" w:styleId="Heading1">
    <w:name w:val="heading 1"/>
    <w:basedOn w:val="Normal"/>
    <w:next w:val="Normal"/>
    <w:link w:val="Heading1Char"/>
    <w:uiPriority w:val="9"/>
    <w:qFormat/>
    <w:rsid w:val="00107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5">
    <w:name w:val="Style5"/>
    <w:basedOn w:val="aaaStyle3"/>
    <w:uiPriority w:val="99"/>
    <w:rsid w:val="0010707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07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Continue2">
    <w:name w:val="List Continue 2"/>
    <w:basedOn w:val="Normal"/>
    <w:uiPriority w:val="99"/>
    <w:unhideWhenUsed/>
    <w:rsid w:val="0010707D"/>
    <w:pPr>
      <w:spacing w:after="120"/>
      <w:contextualSpacing/>
    </w:pPr>
  </w:style>
  <w:style w:type="paragraph" w:styleId="ListParagraph">
    <w:name w:val="List Paragraph"/>
    <w:basedOn w:val="Normal"/>
    <w:uiPriority w:val="34"/>
    <w:qFormat/>
    <w:rsid w:val="0010707D"/>
    <w:pPr>
      <w:contextualSpacing/>
    </w:pPr>
  </w:style>
  <w:style w:type="numbering" w:customStyle="1" w:styleId="List1">
    <w:name w:val="List_1"/>
    <w:basedOn w:val="NoList"/>
    <w:uiPriority w:val="99"/>
    <w:rsid w:val="0010707D"/>
    <w:pPr>
      <w:numPr>
        <w:numId w:val="2"/>
      </w:numPr>
    </w:pPr>
  </w:style>
  <w:style w:type="numbering" w:customStyle="1" w:styleId="Style1">
    <w:name w:val="Style1"/>
    <w:basedOn w:val="List1"/>
    <w:uiPriority w:val="99"/>
    <w:rsid w:val="0010707D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10707D"/>
    <w:pPr>
      <w:numPr>
        <w:numId w:val="4"/>
      </w:numPr>
    </w:pPr>
  </w:style>
  <w:style w:type="numbering" w:customStyle="1" w:styleId="aaaStyle3">
    <w:name w:val="aaaStyle3"/>
    <w:basedOn w:val="NoList"/>
    <w:uiPriority w:val="99"/>
    <w:rsid w:val="0010707D"/>
    <w:pPr>
      <w:numPr>
        <w:numId w:val="5"/>
      </w:numPr>
    </w:pPr>
  </w:style>
  <w:style w:type="numbering" w:customStyle="1" w:styleId="Style3">
    <w:name w:val="Style3"/>
    <w:basedOn w:val="aaaStyle3"/>
    <w:uiPriority w:val="99"/>
    <w:rsid w:val="0010707D"/>
    <w:pPr>
      <w:numPr>
        <w:numId w:val="6"/>
      </w:numPr>
    </w:pPr>
  </w:style>
  <w:style w:type="numbering" w:customStyle="1" w:styleId="Style4">
    <w:name w:val="Style4"/>
    <w:basedOn w:val="aaaStyle3"/>
    <w:uiPriority w:val="99"/>
    <w:rsid w:val="0010707D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39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9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9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7C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7C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7CC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7F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7F3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EF6BB1-B941-4518-8A24-4BE4F961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Tian Qing</dc:creator>
  <cp:keywords/>
  <dc:description/>
  <cp:lastModifiedBy>Fan Tian Qing</cp:lastModifiedBy>
  <cp:revision>8</cp:revision>
  <dcterms:created xsi:type="dcterms:W3CDTF">2009-06-17T01:22:00Z</dcterms:created>
  <dcterms:modified xsi:type="dcterms:W3CDTF">2009-06-17T01:26:00Z</dcterms:modified>
</cp:coreProperties>
</file>